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DB" w:rsidRDefault="000B68B8" w:rsidP="00540CA2">
      <w:pPr>
        <w:pStyle w:val="Titel"/>
        <w:spacing w:after="800"/>
      </w:pPr>
      <w:r>
        <w:t>Pfändung</w:t>
      </w:r>
    </w:p>
    <w:tbl>
      <w:tblPr>
        <w:tblStyle w:val="Tabellengitternetz"/>
        <w:tblW w:w="9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  <w:gridCol w:w="5606"/>
      </w:tblGrid>
      <w:tr w:rsidR="00320C90">
        <w:trPr>
          <w:trHeight w:val="635"/>
        </w:trPr>
        <w:tc>
          <w:tcPr>
            <w:tcW w:w="3708" w:type="dxa"/>
            <w:vAlign w:val="center"/>
          </w:tcPr>
          <w:p w:rsidR="00320C90" w:rsidRDefault="00320C90" w:rsidP="00320C90">
            <w:r>
              <w:t>Behörde</w:t>
            </w:r>
          </w:p>
          <w:p w:rsidR="00320C90" w:rsidRDefault="00320C90" w:rsidP="00320C90">
            <w:r>
              <w:t>Ort</w:t>
            </w:r>
          </w:p>
          <w:p w:rsidR="00320C90" w:rsidRDefault="00320C90" w:rsidP="00320C90">
            <w:r>
              <w:t>Datum</w:t>
            </w:r>
          </w:p>
        </w:tc>
        <w:bookmarkStart w:id="0" w:name="Text1"/>
        <w:tc>
          <w:tcPr>
            <w:tcW w:w="5606" w:type="dxa"/>
            <w:vAlign w:val="center"/>
          </w:tcPr>
          <w:p w:rsidR="00320C90" w:rsidRDefault="00EF4A68" w:rsidP="00320C90">
            <w:r>
              <w:fldChar w:fldCharType="begin">
                <w:ffData>
                  <w:name w:val="Text1"/>
                  <w:enabled/>
                  <w:calcOnExit w:val="0"/>
                  <w:statusText w:type="text" w:val="Ggf. zuständiges Gericht angeben"/>
                  <w:textInput>
                    <w:default w:val="AMTSGERICHT NASHVILLE"/>
                    <w:format w:val="GROSSBUCHSTABEN"/>
                  </w:textInput>
                </w:ffData>
              </w:fldChar>
            </w:r>
            <w:r w:rsidR="004E4C83">
              <w:instrText xml:space="preserve"> FORMTEXT </w:instrText>
            </w:r>
            <w:r>
              <w:fldChar w:fldCharType="separate"/>
            </w:r>
            <w:r w:rsidR="00AC334F">
              <w:rPr>
                <w:noProof/>
              </w:rPr>
              <w:t>AMTSGERICHT NASHVILLE</w:t>
            </w:r>
            <w:r>
              <w:fldChar w:fldCharType="end"/>
            </w:r>
            <w:bookmarkEnd w:id="0"/>
          </w:p>
          <w:bookmarkStart w:id="1" w:name="Text2"/>
          <w:p w:rsidR="00320C90" w:rsidRDefault="00EF4A68" w:rsidP="00320C90">
            <w:r>
              <w:fldChar w:fldCharType="begin">
                <w:ffData>
                  <w:name w:val="Text2"/>
                  <w:enabled/>
                  <w:calcOnExit w:val="0"/>
                  <w:statusText w:type="text" w:val="Zutreffende Stadt eintragen!"/>
                  <w:textInput>
                    <w:default w:val="Nashville"/>
                    <w:format w:val="Erster Buchstabe groß"/>
                  </w:textInput>
                </w:ffData>
              </w:fldChar>
            </w:r>
            <w:r w:rsidR="004E4C83">
              <w:instrText xml:space="preserve"> FORMTEXT </w:instrText>
            </w:r>
            <w:r>
              <w:fldChar w:fldCharType="separate"/>
            </w:r>
            <w:r w:rsidR="00D226B7">
              <w:rPr>
                <w:noProof/>
              </w:rPr>
              <w:t>Nashville</w:t>
            </w:r>
            <w:r>
              <w:fldChar w:fldCharType="end"/>
            </w:r>
            <w:bookmarkEnd w:id="1"/>
          </w:p>
          <w:bookmarkStart w:id="2" w:name="Text4"/>
          <w:p w:rsidR="00540CA2" w:rsidRDefault="00EF4A68" w:rsidP="00FD3528">
            <w:r>
              <w:fldChar w:fldCharType="begin">
                <w:ffData>
                  <w:name w:val="Text4"/>
                  <w:enabled/>
                  <w:calcOnExit w:val="0"/>
                  <w:statusText w:type="text" w:val="Datum immer angeben!"/>
                  <w:textInput>
                    <w:type w:val="date"/>
                    <w:default w:val="05.Mrz 2007"/>
                    <w:format w:val="dd.MMM yyyy"/>
                  </w:textInput>
                </w:ffData>
              </w:fldChar>
            </w:r>
            <w:r w:rsidR="00FD3528">
              <w:instrText xml:space="preserve"> FORMTEXT </w:instrText>
            </w:r>
            <w:r>
              <w:fldChar w:fldCharType="separate"/>
            </w:r>
            <w:r w:rsidR="00FD3528">
              <w:t>01.Jan 2005</w:t>
            </w:r>
            <w:r>
              <w:fldChar w:fldCharType="end"/>
            </w:r>
            <w:bookmarkEnd w:id="2"/>
          </w:p>
        </w:tc>
      </w:tr>
      <w:tr w:rsidR="00320C90">
        <w:trPr>
          <w:trHeight w:val="635"/>
        </w:trPr>
        <w:tc>
          <w:tcPr>
            <w:tcW w:w="3708" w:type="dxa"/>
            <w:vAlign w:val="center"/>
          </w:tcPr>
          <w:p w:rsidR="00320C90" w:rsidRDefault="00320C90" w:rsidP="00320C90">
            <w:r>
              <w:t>Zustellung</w:t>
            </w:r>
          </w:p>
        </w:tc>
        <w:tc>
          <w:tcPr>
            <w:tcW w:w="5606" w:type="dxa"/>
            <w:vAlign w:val="center"/>
          </w:tcPr>
          <w:p w:rsidR="00320C90" w:rsidRDefault="00EF4A68" w:rsidP="00320C90">
            <w:r>
              <w:fldChar w:fldCharType="begin">
                <w:ffData>
                  <w:name w:val="Dropdown1"/>
                  <w:enabled/>
                  <w:calcOnExit w:val="0"/>
                  <w:statusText w:type="text" w:val="Wählen Sie, wer die Zustellung veranlassen soll!"/>
                  <w:ddList>
                    <w:result w:val="1"/>
                    <w:listEntry w:val="...durch Gericht"/>
                    <w:listEntry w:val="...durch Gerichtsvollzieher"/>
                  </w:ddList>
                </w:ffData>
              </w:fldChar>
            </w:r>
            <w:bookmarkStart w:id="3" w:name="Dropdown1"/>
            <w:r w:rsidR="00320C90">
              <w:instrText xml:space="preserve"> FORMDROPDOWN </w:instrText>
            </w:r>
            <w:r>
              <w:fldChar w:fldCharType="end"/>
            </w:r>
            <w:bookmarkEnd w:id="3"/>
          </w:p>
        </w:tc>
      </w:tr>
      <w:tr w:rsidR="00320C90">
        <w:trPr>
          <w:trHeight w:val="635"/>
        </w:trPr>
        <w:tc>
          <w:tcPr>
            <w:tcW w:w="3708" w:type="dxa"/>
            <w:vAlign w:val="center"/>
          </w:tcPr>
          <w:p w:rsidR="00320C90" w:rsidRDefault="00320C90" w:rsidP="00320C90">
            <w:r>
              <w:t>Anspruch des Gläubigers</w:t>
            </w:r>
          </w:p>
        </w:tc>
        <w:bookmarkStart w:id="4" w:name="Text3"/>
        <w:tc>
          <w:tcPr>
            <w:tcW w:w="5606" w:type="dxa"/>
            <w:vAlign w:val="center"/>
          </w:tcPr>
          <w:p w:rsidR="00320C90" w:rsidRDefault="00EF4A68" w:rsidP="00B7774F">
            <w:r>
              <w:fldChar w:fldCharType="begin">
                <w:ffData>
                  <w:name w:val="Text3"/>
                  <w:enabled/>
                  <w:calcOnExit w:val="0"/>
                  <w:statusText w:type="text" w:val="Unbegrenzt"/>
                  <w:textInput>
                    <w:type w:val="number"/>
                    <w:default w:val="256,00 €"/>
                    <w:format w:val="#.##0,00 €;(#.##0,00 €)"/>
                  </w:textInput>
                </w:ffData>
              </w:fldChar>
            </w:r>
            <w:r w:rsidR="00B7774F">
              <w:instrText xml:space="preserve"> FORMTEXT </w:instrText>
            </w:r>
            <w:r>
              <w:fldChar w:fldCharType="separate"/>
            </w:r>
            <w:r w:rsidR="00B7774F">
              <w:rPr>
                <w:noProof/>
              </w:rPr>
              <w:t>256,00 €</w:t>
            </w:r>
            <w:r>
              <w:fldChar w:fldCharType="end"/>
            </w:r>
            <w:bookmarkEnd w:id="4"/>
          </w:p>
        </w:tc>
      </w:tr>
      <w:tr w:rsidR="00320C90">
        <w:trPr>
          <w:trHeight w:val="671"/>
        </w:trPr>
        <w:tc>
          <w:tcPr>
            <w:tcW w:w="3708" w:type="dxa"/>
            <w:vAlign w:val="center"/>
          </w:tcPr>
          <w:p w:rsidR="00320C90" w:rsidRDefault="00320C90" w:rsidP="00320C90">
            <w:r>
              <w:t>Gerichtskosten trägt Schuldner</w:t>
            </w:r>
          </w:p>
        </w:tc>
        <w:bookmarkStart w:id="5" w:name="Kontrollkästchen1"/>
        <w:tc>
          <w:tcPr>
            <w:tcW w:w="5606" w:type="dxa"/>
            <w:vAlign w:val="center"/>
          </w:tcPr>
          <w:p w:rsidR="00320C90" w:rsidRDefault="00EF4A68" w:rsidP="00320C90">
            <w:r>
              <w:fldChar w:fldCharType="begin">
                <w:ffData>
                  <w:name w:val="Kontrollkästchen1"/>
                  <w:enabled/>
                  <w:calcOnExit w:val="0"/>
                  <w:statusText w:type="text" w:val="Nur anklicken, wenn nicht gerichtskostenfrei!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E4C83"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0B68B8" w:rsidRDefault="00EF4A68" w:rsidP="000B68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9pt;margin-top:31.65pt;width:333pt;height:209.5pt;z-index:251657728;mso-position-horizontal-relative:text;mso-position-vertical-relative:text" fillcolor="#ff9">
            <v:textbox>
              <w:txbxContent>
                <w:p w:rsidR="0040715A" w:rsidRPr="0040715A" w:rsidRDefault="0040715A">
                  <w:pPr>
                    <w:rPr>
                      <w:color w:val="0000FF"/>
                    </w:rPr>
                  </w:pPr>
                  <w:r w:rsidRPr="0040715A">
                    <w:rPr>
                      <w:b/>
                      <w:color w:val="0000FF"/>
                    </w:rPr>
                    <w:t>Aufgabe</w:t>
                  </w:r>
                  <w:r w:rsidRPr="0040715A">
                    <w:rPr>
                      <w:color w:val="0000FF"/>
                    </w:rPr>
                    <w:t>:</w:t>
                  </w:r>
                </w:p>
                <w:p w:rsidR="0040715A" w:rsidRDefault="0040715A" w:rsidP="0040715A">
                  <w:pPr>
                    <w:numPr>
                      <w:ilvl w:val="0"/>
                      <w:numId w:val="1"/>
                    </w:num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Machen Sie sich mit dem Formular vertraut!</w:t>
                  </w:r>
                  <w:r>
                    <w:rPr>
                      <w:color w:val="0000FF"/>
                    </w:rPr>
                    <w:br/>
                    <w:t>Springen Sie die einzelnen Felder mit der Tab-Taste an!</w:t>
                  </w:r>
                </w:p>
                <w:p w:rsidR="0040715A" w:rsidRDefault="0040715A" w:rsidP="0040715A">
                  <w:pPr>
                    <w:numPr>
                      <w:ilvl w:val="0"/>
                      <w:numId w:val="1"/>
                    </w:num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Schreiben Sie Behörde und Ort klein und beachten Sie das Verhalten des Formulars!</w:t>
                  </w:r>
                </w:p>
                <w:p w:rsidR="0040715A" w:rsidRDefault="0040715A" w:rsidP="0040715A">
                  <w:pPr>
                    <w:numPr>
                      <w:ilvl w:val="0"/>
                      <w:numId w:val="1"/>
                    </w:num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Geben Sie das Datum in der Form 1,1,05 ein!</w:t>
                  </w:r>
                </w:p>
                <w:p w:rsidR="0040715A" w:rsidRDefault="0040715A" w:rsidP="0040715A">
                  <w:pPr>
                    <w:numPr>
                      <w:ilvl w:val="0"/>
                      <w:numId w:val="1"/>
                    </w:num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Geben Sie statt Datum einen Text ein!</w:t>
                  </w:r>
                </w:p>
                <w:p w:rsidR="0040715A" w:rsidRDefault="0040715A" w:rsidP="0040715A">
                  <w:pPr>
                    <w:numPr>
                      <w:ilvl w:val="0"/>
                      <w:numId w:val="1"/>
                    </w:num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Beachten Sie die Hilfetexte in der Statuszeile!</w:t>
                  </w:r>
                </w:p>
                <w:p w:rsidR="0040715A" w:rsidRPr="0040715A" w:rsidRDefault="00A5308A" w:rsidP="0040715A">
                  <w:pPr>
                    <w:numPr>
                      <w:ilvl w:val="0"/>
                      <w:numId w:val="1"/>
                    </w:num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Erstellen Sie ein</w:t>
                  </w:r>
                  <w:r w:rsidR="0040715A" w:rsidRPr="0040715A">
                    <w:rPr>
                      <w:color w:val="0000FF"/>
                    </w:rPr>
                    <w:t xml:space="preserve"> </w:t>
                  </w:r>
                  <w:r w:rsidRPr="0040715A">
                    <w:rPr>
                      <w:color w:val="0000FF"/>
                    </w:rPr>
                    <w:t>Pfändungsformular gem. Muster</w:t>
                  </w:r>
                  <w:r>
                    <w:rPr>
                      <w:color w:val="0000FF"/>
                    </w:rPr>
                    <w:t xml:space="preserve">, schützen Sie es mit einem Passwort Ihrer Wahl und speichern es als </w:t>
                  </w:r>
                  <w:r w:rsidR="0040715A" w:rsidRPr="0040715A">
                    <w:rPr>
                      <w:color w:val="0000FF"/>
                    </w:rPr>
                    <w:t xml:space="preserve">Dokumentvorlage </w:t>
                  </w:r>
                  <w:r>
                    <w:rPr>
                      <w:color w:val="0000FF"/>
                    </w:rPr>
                    <w:t>ab!</w:t>
                  </w:r>
                </w:p>
                <w:p w:rsidR="00A5308A" w:rsidRDefault="00A5308A"/>
              </w:txbxContent>
            </v:textbox>
          </v:shape>
        </w:pict>
      </w:r>
    </w:p>
    <w:sectPr w:rsidR="000B68B8" w:rsidSect="004A490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2F" w:rsidRDefault="00A0772F" w:rsidP="00D226B7">
      <w:r>
        <w:separator/>
      </w:r>
    </w:p>
  </w:endnote>
  <w:endnote w:type="continuationSeparator" w:id="1">
    <w:p w:rsidR="00A0772F" w:rsidRDefault="00A0772F" w:rsidP="00D22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2F" w:rsidRDefault="00A0772F" w:rsidP="00D226B7">
      <w:r>
        <w:separator/>
      </w:r>
    </w:p>
  </w:footnote>
  <w:footnote w:type="continuationSeparator" w:id="1">
    <w:p w:rsidR="00A0772F" w:rsidRDefault="00A0772F" w:rsidP="00D22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B7" w:rsidRDefault="00EF4A68">
    <w:pPr>
      <w:pStyle w:val="Kopfzeile"/>
    </w:pPr>
    <w:hyperlink r:id="rId1" w:history="1">
      <w:r w:rsidR="00D226B7" w:rsidRPr="00D226B7">
        <w:rPr>
          <w:rStyle w:val="Hyperlink"/>
        </w:rPr>
        <w:t>Mehr Word im Web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917CD"/>
    <w:multiLevelType w:val="hybridMultilevel"/>
    <w:tmpl w:val="A3BE19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10"/>
    <w:rsid w:val="0002120C"/>
    <w:rsid w:val="00024AC7"/>
    <w:rsid w:val="00050849"/>
    <w:rsid w:val="00052405"/>
    <w:rsid w:val="000543E4"/>
    <w:rsid w:val="000615FE"/>
    <w:rsid w:val="000B52F6"/>
    <w:rsid w:val="000B68B8"/>
    <w:rsid w:val="000D12B5"/>
    <w:rsid w:val="000D1D01"/>
    <w:rsid w:val="00107417"/>
    <w:rsid w:val="00110AF1"/>
    <w:rsid w:val="00113390"/>
    <w:rsid w:val="0011528B"/>
    <w:rsid w:val="00124567"/>
    <w:rsid w:val="00172745"/>
    <w:rsid w:val="00182673"/>
    <w:rsid w:val="001C2CC3"/>
    <w:rsid w:val="001C7E2A"/>
    <w:rsid w:val="001D0676"/>
    <w:rsid w:val="001D5F39"/>
    <w:rsid w:val="001D7DEA"/>
    <w:rsid w:val="001E1C3B"/>
    <w:rsid w:val="00204FDB"/>
    <w:rsid w:val="00207E31"/>
    <w:rsid w:val="00212A8D"/>
    <w:rsid w:val="00225FAB"/>
    <w:rsid w:val="00232510"/>
    <w:rsid w:val="00232AD9"/>
    <w:rsid w:val="0023762E"/>
    <w:rsid w:val="00246991"/>
    <w:rsid w:val="00261B62"/>
    <w:rsid w:val="00265DAE"/>
    <w:rsid w:val="00277A00"/>
    <w:rsid w:val="002A1C32"/>
    <w:rsid w:val="002B3861"/>
    <w:rsid w:val="002E1E14"/>
    <w:rsid w:val="002E3A55"/>
    <w:rsid w:val="002E3AD2"/>
    <w:rsid w:val="002F5B19"/>
    <w:rsid w:val="002F6F80"/>
    <w:rsid w:val="00314C81"/>
    <w:rsid w:val="00320C90"/>
    <w:rsid w:val="003372C7"/>
    <w:rsid w:val="003621A6"/>
    <w:rsid w:val="003670EB"/>
    <w:rsid w:val="00373717"/>
    <w:rsid w:val="00377799"/>
    <w:rsid w:val="003A6C80"/>
    <w:rsid w:val="003B54F1"/>
    <w:rsid w:val="003C664C"/>
    <w:rsid w:val="003D3563"/>
    <w:rsid w:val="003D6F71"/>
    <w:rsid w:val="003F34DD"/>
    <w:rsid w:val="003F54EA"/>
    <w:rsid w:val="004020E7"/>
    <w:rsid w:val="0040551A"/>
    <w:rsid w:val="0040715A"/>
    <w:rsid w:val="0041741E"/>
    <w:rsid w:val="00437535"/>
    <w:rsid w:val="004448CB"/>
    <w:rsid w:val="004572A0"/>
    <w:rsid w:val="004642A7"/>
    <w:rsid w:val="00470021"/>
    <w:rsid w:val="00471803"/>
    <w:rsid w:val="00476322"/>
    <w:rsid w:val="0047702A"/>
    <w:rsid w:val="00492DE8"/>
    <w:rsid w:val="004A153B"/>
    <w:rsid w:val="004A4908"/>
    <w:rsid w:val="004B0636"/>
    <w:rsid w:val="004B6414"/>
    <w:rsid w:val="004E4C83"/>
    <w:rsid w:val="004F502F"/>
    <w:rsid w:val="004F5E0C"/>
    <w:rsid w:val="00510DDA"/>
    <w:rsid w:val="00522719"/>
    <w:rsid w:val="00540CA2"/>
    <w:rsid w:val="00544804"/>
    <w:rsid w:val="00570A30"/>
    <w:rsid w:val="00585BAA"/>
    <w:rsid w:val="00593D74"/>
    <w:rsid w:val="00593E9E"/>
    <w:rsid w:val="00595E84"/>
    <w:rsid w:val="00597754"/>
    <w:rsid w:val="005A0CFF"/>
    <w:rsid w:val="005A0D19"/>
    <w:rsid w:val="005B2B27"/>
    <w:rsid w:val="005D2B84"/>
    <w:rsid w:val="005E37F6"/>
    <w:rsid w:val="005E790E"/>
    <w:rsid w:val="00603D38"/>
    <w:rsid w:val="006554EA"/>
    <w:rsid w:val="006604DE"/>
    <w:rsid w:val="00660A8E"/>
    <w:rsid w:val="00660FEB"/>
    <w:rsid w:val="006627A5"/>
    <w:rsid w:val="00667A50"/>
    <w:rsid w:val="00672DFC"/>
    <w:rsid w:val="00680E26"/>
    <w:rsid w:val="0068393B"/>
    <w:rsid w:val="006C7F04"/>
    <w:rsid w:val="006E426C"/>
    <w:rsid w:val="006F4A0F"/>
    <w:rsid w:val="0070721B"/>
    <w:rsid w:val="00710477"/>
    <w:rsid w:val="007217F1"/>
    <w:rsid w:val="00732CD3"/>
    <w:rsid w:val="00733761"/>
    <w:rsid w:val="00766D8A"/>
    <w:rsid w:val="0079246E"/>
    <w:rsid w:val="008302C0"/>
    <w:rsid w:val="00874EC2"/>
    <w:rsid w:val="008A5B60"/>
    <w:rsid w:val="008B6A2F"/>
    <w:rsid w:val="008C4EE1"/>
    <w:rsid w:val="0090786C"/>
    <w:rsid w:val="00911205"/>
    <w:rsid w:val="00925262"/>
    <w:rsid w:val="00954055"/>
    <w:rsid w:val="00962F42"/>
    <w:rsid w:val="00963810"/>
    <w:rsid w:val="00982489"/>
    <w:rsid w:val="009B285D"/>
    <w:rsid w:val="009B483A"/>
    <w:rsid w:val="009D0275"/>
    <w:rsid w:val="009D0580"/>
    <w:rsid w:val="009E2DC8"/>
    <w:rsid w:val="00A04AE4"/>
    <w:rsid w:val="00A0772F"/>
    <w:rsid w:val="00A10F1B"/>
    <w:rsid w:val="00A34311"/>
    <w:rsid w:val="00A349CC"/>
    <w:rsid w:val="00A42860"/>
    <w:rsid w:val="00A5308A"/>
    <w:rsid w:val="00A62261"/>
    <w:rsid w:val="00AA1070"/>
    <w:rsid w:val="00AA58DA"/>
    <w:rsid w:val="00AC334F"/>
    <w:rsid w:val="00AC4A45"/>
    <w:rsid w:val="00AE23FA"/>
    <w:rsid w:val="00AE4C94"/>
    <w:rsid w:val="00AE5ECC"/>
    <w:rsid w:val="00AF159C"/>
    <w:rsid w:val="00B01EFA"/>
    <w:rsid w:val="00B137C4"/>
    <w:rsid w:val="00B17511"/>
    <w:rsid w:val="00B2111E"/>
    <w:rsid w:val="00B3216D"/>
    <w:rsid w:val="00B45F46"/>
    <w:rsid w:val="00B470BF"/>
    <w:rsid w:val="00B63DC9"/>
    <w:rsid w:val="00B7774F"/>
    <w:rsid w:val="00B8023A"/>
    <w:rsid w:val="00B9773D"/>
    <w:rsid w:val="00BB27F8"/>
    <w:rsid w:val="00BC0984"/>
    <w:rsid w:val="00BC45BE"/>
    <w:rsid w:val="00BC5467"/>
    <w:rsid w:val="00BD21B8"/>
    <w:rsid w:val="00BD279B"/>
    <w:rsid w:val="00BD46CF"/>
    <w:rsid w:val="00BE35F8"/>
    <w:rsid w:val="00C416BF"/>
    <w:rsid w:val="00C61403"/>
    <w:rsid w:val="00C61798"/>
    <w:rsid w:val="00C77FC3"/>
    <w:rsid w:val="00C86523"/>
    <w:rsid w:val="00C874C7"/>
    <w:rsid w:val="00C940ED"/>
    <w:rsid w:val="00C96F57"/>
    <w:rsid w:val="00CB195F"/>
    <w:rsid w:val="00CB5089"/>
    <w:rsid w:val="00D02B91"/>
    <w:rsid w:val="00D108D8"/>
    <w:rsid w:val="00D16886"/>
    <w:rsid w:val="00D226B7"/>
    <w:rsid w:val="00D44E50"/>
    <w:rsid w:val="00D74D6F"/>
    <w:rsid w:val="00D756EF"/>
    <w:rsid w:val="00D86893"/>
    <w:rsid w:val="00DC3F77"/>
    <w:rsid w:val="00E13166"/>
    <w:rsid w:val="00E13C16"/>
    <w:rsid w:val="00E14F60"/>
    <w:rsid w:val="00E3198B"/>
    <w:rsid w:val="00E81D97"/>
    <w:rsid w:val="00E8220D"/>
    <w:rsid w:val="00E90083"/>
    <w:rsid w:val="00E90463"/>
    <w:rsid w:val="00EA1A42"/>
    <w:rsid w:val="00EA6D3B"/>
    <w:rsid w:val="00ED26C1"/>
    <w:rsid w:val="00ED628B"/>
    <w:rsid w:val="00EE4307"/>
    <w:rsid w:val="00EE45AD"/>
    <w:rsid w:val="00EF4A68"/>
    <w:rsid w:val="00F16B94"/>
    <w:rsid w:val="00F16CC7"/>
    <w:rsid w:val="00F3566A"/>
    <w:rsid w:val="00F47531"/>
    <w:rsid w:val="00F50AEE"/>
    <w:rsid w:val="00F51D46"/>
    <w:rsid w:val="00F52768"/>
    <w:rsid w:val="00F66726"/>
    <w:rsid w:val="00F714DE"/>
    <w:rsid w:val="00F85D95"/>
    <w:rsid w:val="00F94DE9"/>
    <w:rsid w:val="00FA5312"/>
    <w:rsid w:val="00FA5602"/>
    <w:rsid w:val="00FA7094"/>
    <w:rsid w:val="00FB0947"/>
    <w:rsid w:val="00FB2A72"/>
    <w:rsid w:val="00FC50DE"/>
    <w:rsid w:val="00FC52F5"/>
    <w:rsid w:val="00FD2172"/>
    <w:rsid w:val="00FD2219"/>
    <w:rsid w:val="00FD3528"/>
    <w:rsid w:val="00FE36CC"/>
    <w:rsid w:val="00FF2D67"/>
    <w:rsid w:val="00FF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7FC3"/>
    <w:rPr>
      <w:sz w:val="24"/>
    </w:rPr>
  </w:style>
  <w:style w:type="paragraph" w:styleId="berschrift2">
    <w:name w:val="heading 2"/>
    <w:basedOn w:val="Standard"/>
    <w:next w:val="Standard"/>
    <w:qFormat/>
    <w:rsid w:val="003D3563"/>
    <w:pPr>
      <w:keepNext/>
      <w:spacing w:after="454"/>
      <w:ind w:left="567"/>
      <w:outlineLvl w:val="1"/>
    </w:pPr>
    <w:rPr>
      <w:rFonts w:ascii="Arial" w:hAnsi="Arial"/>
      <w:b/>
      <w:i/>
      <w:color w:val="0000FF"/>
      <w:sz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MeineTabelle">
    <w:name w:val="MeineTabelle"/>
    <w:basedOn w:val="NormaleTabelle"/>
    <w:rsid w:val="00D108D8"/>
    <w:tblPr>
      <w:tblInd w:w="0" w:type="dxa"/>
      <w:tblBorders>
        <w:top w:val="double" w:sz="6" w:space="0" w:color="0000FF"/>
        <w:left w:val="double" w:sz="6" w:space="0" w:color="0000FF"/>
        <w:bottom w:val="double" w:sz="6" w:space="0" w:color="0000FF"/>
        <w:right w:val="double" w:sz="6" w:space="0" w:color="0000FF"/>
        <w:insideV w:val="double" w:sz="6" w:space="0" w:color="0000FF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center"/>
      </w:pPr>
      <w:tblPr/>
      <w:tcPr>
        <w:shd w:val="clear" w:color="auto" w:fill="C0C0C0"/>
      </w:tcPr>
    </w:tblStylePr>
    <w:tblStylePr w:type="lastCol">
      <w:pPr>
        <w:jc w:val="left"/>
      </w:pPr>
      <w:tblPr/>
      <w:tcPr>
        <w:shd w:val="clear" w:color="auto" w:fill="FFFF99"/>
        <w:vAlign w:val="top"/>
      </w:tcPr>
    </w:tblStylePr>
  </w:style>
  <w:style w:type="paragraph" w:styleId="Titel">
    <w:name w:val="Title"/>
    <w:basedOn w:val="Standard"/>
    <w:qFormat/>
    <w:rsid w:val="000B68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okumentstruktur">
    <w:name w:val="Document Map"/>
    <w:basedOn w:val="Standard"/>
    <w:semiHidden/>
    <w:rsid w:val="000B68B8"/>
    <w:pPr>
      <w:shd w:val="clear" w:color="auto" w:fill="000080"/>
    </w:pPr>
    <w:rPr>
      <w:rFonts w:ascii="Tahoma" w:hAnsi="Tahoma" w:cs="Tahoma"/>
    </w:rPr>
  </w:style>
  <w:style w:type="table" w:styleId="Tabellengitternetz">
    <w:name w:val="Table Grid"/>
    <w:basedOn w:val="NormaleTabelle"/>
    <w:rsid w:val="000B6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E4C8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C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C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226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26B7"/>
    <w:rPr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226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26B7"/>
    <w:rPr>
      <w:sz w:val="24"/>
    </w:rPr>
  </w:style>
  <w:style w:type="character" w:styleId="Hyperlink">
    <w:name w:val="Hyperlink"/>
    <w:basedOn w:val="Absatz-Standardschriftart"/>
    <w:uiPriority w:val="99"/>
    <w:unhideWhenUsed/>
    <w:rsid w:val="00D226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celmexel.de/htmlkursuebersicht/default.h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52C1-BC9E-4D5A-A700-9BDE5E84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ändung</vt:lpstr>
    </vt:vector>
  </TitlesOfParts>
  <Company> 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ändung</dc:title>
  <dc:subject/>
  <dc:creator>© Helmut Mittelbach</dc:creator>
  <cp:keywords/>
  <dc:description/>
  <cp:lastModifiedBy>Helmut</cp:lastModifiedBy>
  <cp:revision>3</cp:revision>
  <dcterms:created xsi:type="dcterms:W3CDTF">2008-01-12T10:14:00Z</dcterms:created>
  <dcterms:modified xsi:type="dcterms:W3CDTF">2008-01-12T10:20:00Z</dcterms:modified>
</cp:coreProperties>
</file>